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0DD7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4CECF4A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CF33015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8888C8A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9846E2A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883078B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5C52182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6A3530A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2B5862B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8E8E9CC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A5E3092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A7A1573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895B066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3961A" wp14:editId="15E21D4B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758B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19D07CF" w14:textId="77777777" w:rsidR="004B4E98" w:rsidRPr="00C22F1B" w:rsidRDefault="004B4E98" w:rsidP="004B4E98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</w:pPr>
      <w:r w:rsidRPr="00C22F1B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>PLANO DE COMUNICAÇÃO DO PROJETO</w:t>
      </w:r>
    </w:p>
    <w:p w14:paraId="50414001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A826A" wp14:editId="5CE21C7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632C8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PL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FimMYZ7XFS&#10;PFpPPERLqmUSqXehxti9OfrpFdzRJ8aD8JoIJd1XxMgaICsyZImvs8QwRMLRuKnuNlW1poSj7839&#10;OoMXI0pCcz7Ed2A1SZeGKmmSAKxml/chYmUMvYUkszKkb+hqtVqXOSxYJdtHqVRyBn8+7ZUnF4bD&#10;f7veH17fJyoI8SwMX8qgMREcKeVbvCoYCzyBQH2w9ZFc3kyYYRnnYGI14SqD0SlNYAtz4tRaWuk/&#10;JU7xKRXy1v5N8pyRK1sT52QtjfWjMD9Xj8OtZTHG3xQYeScJTra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P//o8v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72413BDB" w14:textId="77777777" w:rsidR="004B4E98" w:rsidRPr="009003CA" w:rsidRDefault="004B4E98" w:rsidP="004B4E98">
      <w:pPr>
        <w:pStyle w:val="E1"/>
        <w:ind w:right="-1"/>
        <w:rPr>
          <w:rFonts w:asciiTheme="minorHAnsi" w:hAnsiTheme="minorHAnsi" w:cstheme="minorHAnsi"/>
          <w:sz w:val="22"/>
          <w:szCs w:val="22"/>
        </w:rPr>
      </w:pPr>
    </w:p>
    <w:p w14:paraId="4BA22410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64E5C0C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72DF0DB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87DD9C0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F176C91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0AD045E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88D5035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04AD4B9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1CFA463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5E22217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F4281B6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576D3D2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AA8FBAD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FCBF443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793CC9" w:rsidRPr="009003CA" w14:paraId="165CDDEB" w14:textId="77777777" w:rsidTr="00493DDB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32A3C6C" w14:textId="6D7F83D0" w:rsidR="00793CC9" w:rsidRPr="009003CA" w:rsidRDefault="00793CC9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LE DE VERSÕES</w:t>
            </w:r>
          </w:p>
        </w:tc>
      </w:tr>
      <w:tr w:rsidR="004B4E98" w:rsidRPr="009003CA" w14:paraId="53A4B1B8" w14:textId="77777777" w:rsidTr="002D2C32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5E669511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20718824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Versão</w:t>
            </w:r>
          </w:p>
        </w:tc>
        <w:tc>
          <w:tcPr>
            <w:tcW w:w="3800" w:type="dxa"/>
            <w:shd w:val="clear" w:color="auto" w:fill="A5CD39"/>
            <w:vAlign w:val="center"/>
          </w:tcPr>
          <w:p w14:paraId="3E80942F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3407" w:type="dxa"/>
            <w:shd w:val="clear" w:color="auto" w:fill="A5CD39"/>
            <w:vAlign w:val="center"/>
          </w:tcPr>
          <w:p w14:paraId="65C1B75F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</w:tr>
      <w:tr w:rsidR="004B4E98" w:rsidRPr="009003CA" w14:paraId="6777EECC" w14:textId="77777777" w:rsidTr="002D2C32">
        <w:trPr>
          <w:trHeight w:val="284"/>
          <w:jc w:val="center"/>
        </w:trPr>
        <w:tc>
          <w:tcPr>
            <w:tcW w:w="1543" w:type="dxa"/>
            <w:vAlign w:val="center"/>
          </w:tcPr>
          <w:p w14:paraId="7042C37F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4C52CF4E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Align w:val="center"/>
          </w:tcPr>
          <w:p w14:paraId="1FE7BA08" w14:textId="77777777" w:rsidR="004B4E98" w:rsidRPr="009003CA" w:rsidRDefault="004B4E98" w:rsidP="00FA7D4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vAlign w:val="center"/>
          </w:tcPr>
          <w:p w14:paraId="17D87E74" w14:textId="77777777" w:rsidR="004B4E98" w:rsidRPr="009003CA" w:rsidRDefault="004B4E98" w:rsidP="00FA7D4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B4E98" w:rsidRPr="009003CA" w14:paraId="6487A037" w14:textId="77777777" w:rsidTr="002D2C32">
        <w:trPr>
          <w:trHeight w:val="284"/>
          <w:jc w:val="center"/>
        </w:trPr>
        <w:tc>
          <w:tcPr>
            <w:tcW w:w="1543" w:type="dxa"/>
            <w:vAlign w:val="center"/>
          </w:tcPr>
          <w:p w14:paraId="7F10ECF6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475F85F0" w14:textId="77777777" w:rsidR="004B4E98" w:rsidRPr="009003CA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Align w:val="center"/>
          </w:tcPr>
          <w:p w14:paraId="36A229AC" w14:textId="77777777" w:rsidR="004B4E98" w:rsidRPr="009003CA" w:rsidRDefault="004B4E98" w:rsidP="00FA7D4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vAlign w:val="center"/>
          </w:tcPr>
          <w:p w14:paraId="06256B07" w14:textId="77777777" w:rsidR="004B4E98" w:rsidRPr="009003CA" w:rsidRDefault="004B4E98" w:rsidP="00FA7D4C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3285429" w14:textId="77777777" w:rsidR="00FA7D4C" w:rsidRDefault="00FA7D4C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21A526B" w14:textId="0B1942E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9003CA">
        <w:rPr>
          <w:rFonts w:asciiTheme="minorHAnsi" w:hAnsiTheme="minorHAnsi" w:cstheme="minorHAnsi"/>
          <w:b/>
          <w:sz w:val="22"/>
          <w:szCs w:val="22"/>
        </w:rPr>
        <w:t>SUMÁRIO</w:t>
      </w:r>
    </w:p>
    <w:p w14:paraId="06D8B70E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AAF71" wp14:editId="1C097B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7A214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k21Jb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Start w:id="0" w:name="_Hlk508782367" w:displacedByCustomXml="next"/>
    <w:sdt>
      <w:sdtPr>
        <w:rPr>
          <w:rFonts w:ascii="Century Gothic" w:eastAsiaTheme="minorHAnsi" w:hAnsi="Century Gothic" w:cstheme="minorBidi"/>
          <w:b w:val="0"/>
          <w:color w:val="auto"/>
          <w:lang w:eastAsia="en-US"/>
        </w:rPr>
        <w:id w:val="-7705387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42F341F1" w14:textId="77777777" w:rsidR="004B4E98" w:rsidRPr="004B4E98" w:rsidRDefault="004B4E98" w:rsidP="00E37E84">
          <w:pPr>
            <w:pStyle w:val="CabealhodoSumrio"/>
            <w:numPr>
              <w:ilvl w:val="0"/>
              <w:numId w:val="0"/>
            </w:numPr>
            <w:ind w:left="284"/>
          </w:pPr>
        </w:p>
        <w:p w14:paraId="5A5CF15F" w14:textId="4A0C2B86" w:rsidR="00483612" w:rsidRDefault="00E37E84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7515762" w:history="1">
            <w:r w:rsidR="00483612" w:rsidRPr="00F4313B">
              <w:rPr>
                <w:rStyle w:val="Hyperlink"/>
              </w:rPr>
              <w:t>1.</w:t>
            </w:r>
            <w:r w:rsidR="00483612">
              <w:rPr>
                <w:rFonts w:eastAsiaTheme="minorEastAsia"/>
                <w:lang w:eastAsia="pt-BR"/>
              </w:rPr>
              <w:tab/>
            </w:r>
            <w:r w:rsidR="00483612" w:rsidRPr="00F4313B">
              <w:rPr>
                <w:rStyle w:val="Hyperlink"/>
              </w:rPr>
              <w:t>OBJETIVOS</w:t>
            </w:r>
            <w:r w:rsidR="00483612">
              <w:rPr>
                <w:webHidden/>
              </w:rPr>
              <w:tab/>
            </w:r>
            <w:r w:rsidR="00483612">
              <w:rPr>
                <w:webHidden/>
              </w:rPr>
              <w:fldChar w:fldCharType="begin"/>
            </w:r>
            <w:r w:rsidR="00483612">
              <w:rPr>
                <w:webHidden/>
              </w:rPr>
              <w:instrText xml:space="preserve"> PAGEREF _Toc7515762 \h </w:instrText>
            </w:r>
            <w:r w:rsidR="00483612">
              <w:rPr>
                <w:webHidden/>
              </w:rPr>
            </w:r>
            <w:r w:rsidR="00483612">
              <w:rPr>
                <w:webHidden/>
              </w:rPr>
              <w:fldChar w:fldCharType="separate"/>
            </w:r>
            <w:r w:rsidR="00483612">
              <w:rPr>
                <w:webHidden/>
              </w:rPr>
              <w:t>3</w:t>
            </w:r>
            <w:r w:rsidR="00483612">
              <w:rPr>
                <w:webHidden/>
              </w:rPr>
              <w:fldChar w:fldCharType="end"/>
            </w:r>
          </w:hyperlink>
        </w:p>
        <w:p w14:paraId="3AA4ACCB" w14:textId="2C03C538" w:rsidR="00483612" w:rsidRDefault="00464DD0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7515763" w:history="1">
            <w:r w:rsidR="00483612" w:rsidRPr="00F4313B">
              <w:rPr>
                <w:rStyle w:val="Hyperlink"/>
              </w:rPr>
              <w:t>2.</w:t>
            </w:r>
            <w:r w:rsidR="00483612">
              <w:rPr>
                <w:rFonts w:eastAsiaTheme="minorEastAsia"/>
                <w:lang w:eastAsia="pt-BR"/>
              </w:rPr>
              <w:tab/>
            </w:r>
            <w:r w:rsidR="00483612" w:rsidRPr="00F4313B">
              <w:rPr>
                <w:rStyle w:val="Hyperlink"/>
              </w:rPr>
              <w:t>PARTES INTERESSADAS (PAPÉIS E RESPONSABILIDADES)</w:t>
            </w:r>
            <w:r w:rsidR="00483612">
              <w:rPr>
                <w:webHidden/>
              </w:rPr>
              <w:tab/>
            </w:r>
            <w:r w:rsidR="00483612">
              <w:rPr>
                <w:webHidden/>
              </w:rPr>
              <w:fldChar w:fldCharType="begin"/>
            </w:r>
            <w:r w:rsidR="00483612">
              <w:rPr>
                <w:webHidden/>
              </w:rPr>
              <w:instrText xml:space="preserve"> PAGEREF _Toc7515763 \h </w:instrText>
            </w:r>
            <w:r w:rsidR="00483612">
              <w:rPr>
                <w:webHidden/>
              </w:rPr>
            </w:r>
            <w:r w:rsidR="00483612">
              <w:rPr>
                <w:webHidden/>
              </w:rPr>
              <w:fldChar w:fldCharType="separate"/>
            </w:r>
            <w:r w:rsidR="00483612">
              <w:rPr>
                <w:webHidden/>
              </w:rPr>
              <w:t>3</w:t>
            </w:r>
            <w:r w:rsidR="00483612">
              <w:rPr>
                <w:webHidden/>
              </w:rPr>
              <w:fldChar w:fldCharType="end"/>
            </w:r>
          </w:hyperlink>
        </w:p>
        <w:p w14:paraId="5A85B512" w14:textId="68C4B552" w:rsidR="00483612" w:rsidRDefault="00464DD0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7515764" w:history="1">
            <w:r w:rsidR="00483612" w:rsidRPr="00F4313B">
              <w:rPr>
                <w:rStyle w:val="Hyperlink"/>
              </w:rPr>
              <w:t>3.</w:t>
            </w:r>
            <w:r w:rsidR="00483612">
              <w:rPr>
                <w:rFonts w:eastAsiaTheme="minorEastAsia"/>
                <w:lang w:eastAsia="pt-BR"/>
              </w:rPr>
              <w:tab/>
            </w:r>
            <w:r w:rsidR="00483612" w:rsidRPr="00F4313B">
              <w:rPr>
                <w:rStyle w:val="Hyperlink"/>
              </w:rPr>
              <w:t>GERENCIAMENTO DA COMUNICAÇÃO</w:t>
            </w:r>
            <w:r w:rsidR="00483612">
              <w:rPr>
                <w:webHidden/>
              </w:rPr>
              <w:tab/>
            </w:r>
            <w:r w:rsidR="00483612">
              <w:rPr>
                <w:webHidden/>
              </w:rPr>
              <w:fldChar w:fldCharType="begin"/>
            </w:r>
            <w:r w:rsidR="00483612">
              <w:rPr>
                <w:webHidden/>
              </w:rPr>
              <w:instrText xml:space="preserve"> PAGEREF _Toc7515764 \h </w:instrText>
            </w:r>
            <w:r w:rsidR="00483612">
              <w:rPr>
                <w:webHidden/>
              </w:rPr>
            </w:r>
            <w:r w:rsidR="00483612">
              <w:rPr>
                <w:webHidden/>
              </w:rPr>
              <w:fldChar w:fldCharType="separate"/>
            </w:r>
            <w:r w:rsidR="00483612">
              <w:rPr>
                <w:webHidden/>
              </w:rPr>
              <w:t>3</w:t>
            </w:r>
            <w:r w:rsidR="00483612">
              <w:rPr>
                <w:webHidden/>
              </w:rPr>
              <w:fldChar w:fldCharType="end"/>
            </w:r>
          </w:hyperlink>
        </w:p>
        <w:p w14:paraId="56805EC3" w14:textId="7D842BE0" w:rsidR="00483612" w:rsidRDefault="00464DD0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7515765" w:history="1">
            <w:r w:rsidR="00483612" w:rsidRPr="00F4313B">
              <w:rPr>
                <w:rStyle w:val="Hyperlink"/>
              </w:rPr>
              <w:t>4.</w:t>
            </w:r>
            <w:r w:rsidR="00483612">
              <w:rPr>
                <w:rFonts w:eastAsiaTheme="minorEastAsia"/>
                <w:lang w:eastAsia="pt-BR"/>
              </w:rPr>
              <w:tab/>
            </w:r>
            <w:r w:rsidR="00483612" w:rsidRPr="00F4313B">
              <w:rPr>
                <w:rStyle w:val="Hyperlink"/>
              </w:rPr>
              <w:t>EVENTOS DA COMUNICAÇÃO</w:t>
            </w:r>
            <w:r w:rsidR="00483612">
              <w:rPr>
                <w:webHidden/>
              </w:rPr>
              <w:tab/>
            </w:r>
            <w:r w:rsidR="00483612">
              <w:rPr>
                <w:webHidden/>
              </w:rPr>
              <w:fldChar w:fldCharType="begin"/>
            </w:r>
            <w:r w:rsidR="00483612">
              <w:rPr>
                <w:webHidden/>
              </w:rPr>
              <w:instrText xml:space="preserve"> PAGEREF _Toc7515765 \h </w:instrText>
            </w:r>
            <w:r w:rsidR="00483612">
              <w:rPr>
                <w:webHidden/>
              </w:rPr>
            </w:r>
            <w:r w:rsidR="00483612">
              <w:rPr>
                <w:webHidden/>
              </w:rPr>
              <w:fldChar w:fldCharType="separate"/>
            </w:r>
            <w:r w:rsidR="00483612">
              <w:rPr>
                <w:webHidden/>
              </w:rPr>
              <w:t>3</w:t>
            </w:r>
            <w:r w:rsidR="00483612">
              <w:rPr>
                <w:webHidden/>
              </w:rPr>
              <w:fldChar w:fldCharType="end"/>
            </w:r>
          </w:hyperlink>
        </w:p>
        <w:p w14:paraId="15C035E9" w14:textId="71568A33" w:rsidR="00483612" w:rsidRDefault="00464DD0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7515766" w:history="1">
            <w:r w:rsidR="00483612" w:rsidRPr="00F4313B">
              <w:rPr>
                <w:rStyle w:val="Hyperlink"/>
              </w:rPr>
              <w:t>5.</w:t>
            </w:r>
            <w:r w:rsidR="00483612">
              <w:rPr>
                <w:rFonts w:eastAsiaTheme="minorEastAsia"/>
                <w:lang w:eastAsia="pt-BR"/>
              </w:rPr>
              <w:tab/>
            </w:r>
            <w:r w:rsidR="00483612" w:rsidRPr="00F4313B">
              <w:rPr>
                <w:rStyle w:val="Hyperlink"/>
              </w:rPr>
              <w:t>MATRIZ DA COMUNICAÇÃO</w:t>
            </w:r>
            <w:r w:rsidR="00483612">
              <w:rPr>
                <w:webHidden/>
              </w:rPr>
              <w:tab/>
            </w:r>
            <w:r w:rsidR="00483612">
              <w:rPr>
                <w:webHidden/>
              </w:rPr>
              <w:fldChar w:fldCharType="begin"/>
            </w:r>
            <w:r w:rsidR="00483612">
              <w:rPr>
                <w:webHidden/>
              </w:rPr>
              <w:instrText xml:space="preserve"> PAGEREF _Toc7515766 \h </w:instrText>
            </w:r>
            <w:r w:rsidR="00483612">
              <w:rPr>
                <w:webHidden/>
              </w:rPr>
            </w:r>
            <w:r w:rsidR="00483612">
              <w:rPr>
                <w:webHidden/>
              </w:rPr>
              <w:fldChar w:fldCharType="separate"/>
            </w:r>
            <w:r w:rsidR="00483612">
              <w:rPr>
                <w:webHidden/>
              </w:rPr>
              <w:t>3</w:t>
            </w:r>
            <w:r w:rsidR="00483612">
              <w:rPr>
                <w:webHidden/>
              </w:rPr>
              <w:fldChar w:fldCharType="end"/>
            </w:r>
          </w:hyperlink>
        </w:p>
        <w:p w14:paraId="09E0E1AC" w14:textId="25E2C922" w:rsidR="00483612" w:rsidRDefault="00464DD0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7515767" w:history="1">
            <w:r w:rsidR="00483612" w:rsidRPr="00F4313B">
              <w:rPr>
                <w:rStyle w:val="Hyperlink"/>
              </w:rPr>
              <w:t>6.</w:t>
            </w:r>
            <w:r w:rsidR="00483612">
              <w:rPr>
                <w:rFonts w:eastAsiaTheme="minorEastAsia"/>
                <w:lang w:eastAsia="pt-BR"/>
              </w:rPr>
              <w:tab/>
            </w:r>
            <w:r w:rsidR="00483612" w:rsidRPr="00F4313B">
              <w:rPr>
                <w:rStyle w:val="Hyperlink"/>
              </w:rPr>
              <w:t>CONTATOS</w:t>
            </w:r>
            <w:r w:rsidR="00483612">
              <w:rPr>
                <w:webHidden/>
              </w:rPr>
              <w:tab/>
            </w:r>
            <w:r w:rsidR="00483612">
              <w:rPr>
                <w:webHidden/>
              </w:rPr>
              <w:fldChar w:fldCharType="begin"/>
            </w:r>
            <w:r w:rsidR="00483612">
              <w:rPr>
                <w:webHidden/>
              </w:rPr>
              <w:instrText xml:space="preserve"> PAGEREF _Toc7515767 \h </w:instrText>
            </w:r>
            <w:r w:rsidR="00483612">
              <w:rPr>
                <w:webHidden/>
              </w:rPr>
            </w:r>
            <w:r w:rsidR="00483612">
              <w:rPr>
                <w:webHidden/>
              </w:rPr>
              <w:fldChar w:fldCharType="separate"/>
            </w:r>
            <w:r w:rsidR="00483612">
              <w:rPr>
                <w:webHidden/>
              </w:rPr>
              <w:t>3</w:t>
            </w:r>
            <w:r w:rsidR="00483612">
              <w:rPr>
                <w:webHidden/>
              </w:rPr>
              <w:fldChar w:fldCharType="end"/>
            </w:r>
          </w:hyperlink>
        </w:p>
        <w:p w14:paraId="4565B2EE" w14:textId="45EE19B4" w:rsidR="004B4E98" w:rsidRPr="009003CA" w:rsidRDefault="00E37E84" w:rsidP="004B4E98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698E3CE9" w14:textId="77777777" w:rsidR="004B4E98" w:rsidRPr="009003CA" w:rsidRDefault="004B4E98" w:rsidP="004B4E98">
      <w:pPr>
        <w:spacing w:line="276" w:lineRule="auto"/>
        <w:jc w:val="center"/>
        <w:rPr>
          <w:rFonts w:asciiTheme="minorHAnsi" w:hAnsiTheme="minorHAnsi" w:cstheme="minorHAnsi"/>
          <w:lang w:eastAsia="pt-BR"/>
        </w:rPr>
      </w:pPr>
      <w:r w:rsidRPr="009003CA">
        <w:rPr>
          <w:rFonts w:asciiTheme="minorHAnsi" w:hAnsiTheme="minorHAnsi" w:cstheme="minorHAnsi"/>
          <w:lang w:eastAsia="pt-BR"/>
        </w:rPr>
        <w:br w:type="page"/>
      </w:r>
    </w:p>
    <w:p w14:paraId="10C3986E" w14:textId="77777777" w:rsidR="004B4E98" w:rsidRPr="009003CA" w:rsidRDefault="004B4E98" w:rsidP="004B4E98">
      <w:pPr>
        <w:tabs>
          <w:tab w:val="left" w:pos="2160"/>
        </w:tabs>
        <w:rPr>
          <w:rFonts w:asciiTheme="minorHAnsi" w:hAnsiTheme="minorHAnsi" w:cstheme="minorHAnsi"/>
        </w:rPr>
        <w:sectPr w:rsidR="004B4E98" w:rsidRPr="009003CA" w:rsidSect="005051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ABB6903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2B862A5" w14:textId="77777777" w:rsidR="004B4E98" w:rsidRPr="00E37E84" w:rsidRDefault="004B4E98" w:rsidP="00E37E84">
      <w:pPr>
        <w:pStyle w:val="Ttulo1"/>
      </w:pPr>
      <w:bookmarkStart w:id="1" w:name="_Toc5374977"/>
      <w:bookmarkStart w:id="2" w:name="_Toc7515762"/>
      <w:r w:rsidRPr="00E37E84">
        <w:t>OBJETIVOS</w:t>
      </w:r>
      <w:bookmarkEnd w:id="1"/>
      <w:bookmarkEnd w:id="2"/>
    </w:p>
    <w:p w14:paraId="36AD2384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CB48A" wp14:editId="5806D26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EA19E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3" w:name="OLE_LINK8"/>
      <w:bookmarkEnd w:id="0"/>
    </w:p>
    <w:bookmarkEnd w:id="3"/>
    <w:p w14:paraId="2B38550C" w14:textId="77777777" w:rsidR="004B4E98" w:rsidRPr="00BB288E" w:rsidRDefault="004B4E98" w:rsidP="00BB288E">
      <w:pPr>
        <w:pStyle w:val="Comments"/>
      </w:pPr>
      <w:r w:rsidRPr="00BB288E">
        <w:t>[Descreva o objetivo do plano de comunicação do projeto]</w:t>
      </w:r>
    </w:p>
    <w:p w14:paraId="2B237BE3" w14:textId="77777777" w:rsidR="004B4E98" w:rsidRPr="009003CA" w:rsidRDefault="004B4E98" w:rsidP="004B4E98">
      <w:pPr>
        <w:pStyle w:val="Textbody"/>
        <w:spacing w:line="24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5474BB" w14:textId="77777777" w:rsidR="004B4E98" w:rsidRPr="009003CA" w:rsidRDefault="004B4E98" w:rsidP="00E37E84">
      <w:pPr>
        <w:pStyle w:val="Ttulo1"/>
      </w:pPr>
      <w:bookmarkStart w:id="4" w:name="_Ref413970725"/>
      <w:bookmarkStart w:id="5" w:name="_Toc5374978"/>
      <w:bookmarkStart w:id="6" w:name="_Toc7515763"/>
      <w:r>
        <w:t xml:space="preserve">PARTES INTERESSADAS </w:t>
      </w:r>
      <w:bookmarkEnd w:id="4"/>
      <w:bookmarkEnd w:id="5"/>
      <w:r>
        <w:t>(PAPÉIS E RESPONSABILIDADES)</w:t>
      </w:r>
      <w:bookmarkEnd w:id="6"/>
    </w:p>
    <w:p w14:paraId="420EE56D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34D3B" wp14:editId="17769BA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DDB6F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08468FA" w14:textId="77777777" w:rsidR="004B4E98" w:rsidRDefault="004B4E98" w:rsidP="00BB288E">
      <w:pPr>
        <w:pStyle w:val="Comments"/>
      </w:pPr>
      <w:bookmarkStart w:id="7" w:name="OLE_LINK11"/>
      <w:r w:rsidRPr="00875F69">
        <w:t xml:space="preserve">[Descreva </w:t>
      </w:r>
      <w:r>
        <w:t>as partes interessadas e suas responsabilidades]</w:t>
      </w:r>
    </w:p>
    <w:p w14:paraId="02BC2B9F" w14:textId="77777777" w:rsidR="004B4E98" w:rsidRPr="009003CA" w:rsidRDefault="004B4E98" w:rsidP="00BB288E">
      <w:pPr>
        <w:pStyle w:val="Comments"/>
      </w:pPr>
    </w:p>
    <w:p w14:paraId="07E21C5A" w14:textId="77777777" w:rsidR="004B4E98" w:rsidRPr="009003CA" w:rsidRDefault="004B4E98" w:rsidP="00BB288E">
      <w:pPr>
        <w:pStyle w:val="Comments"/>
      </w:pPr>
    </w:p>
    <w:p w14:paraId="086654E9" w14:textId="77777777" w:rsidR="004B4E98" w:rsidRPr="009003CA" w:rsidRDefault="004B4E98" w:rsidP="00E37E84">
      <w:pPr>
        <w:pStyle w:val="Ttulo1"/>
      </w:pPr>
      <w:bookmarkStart w:id="8" w:name="_Toc7515764"/>
      <w:bookmarkStart w:id="9" w:name="_Toc5374979"/>
      <w:r>
        <w:t>GERENCIAMENTO DA COMUNICAÇÃO</w:t>
      </w:r>
      <w:bookmarkEnd w:id="8"/>
    </w:p>
    <w:bookmarkEnd w:id="9"/>
    <w:p w14:paraId="58D41931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E8A52" wp14:editId="464D432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E99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BD76457" w14:textId="77777777" w:rsidR="004B4E98" w:rsidRDefault="004B4E98" w:rsidP="00BB288E">
      <w:pPr>
        <w:pStyle w:val="Comments"/>
      </w:pPr>
      <w:r>
        <w:t>[Descreva de forma detalhada e clara como as comunicações do projeto serão planejadas, estruturadas, monitoradas e controladas]</w:t>
      </w:r>
    </w:p>
    <w:p w14:paraId="713133FF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07A4A80A" w14:textId="2BA6AAE8" w:rsidR="004B4E98" w:rsidRPr="009003CA" w:rsidRDefault="004B4E98" w:rsidP="00E37E84">
      <w:pPr>
        <w:pStyle w:val="Ttulo1"/>
      </w:pPr>
      <w:bookmarkStart w:id="10" w:name="_Toc7515765"/>
      <w:bookmarkEnd w:id="7"/>
      <w:r>
        <w:t>EVENTOS DA COMUNICAÇÃO</w:t>
      </w:r>
      <w:bookmarkEnd w:id="10"/>
    </w:p>
    <w:p w14:paraId="52CF3869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276E" wp14:editId="75F36EE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0466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72B3F77F" w14:textId="77777777" w:rsidR="004B4E98" w:rsidRPr="00114F29" w:rsidRDefault="004B4E98" w:rsidP="00BB288E">
      <w:pPr>
        <w:pStyle w:val="Comments"/>
      </w:pPr>
      <w:bookmarkStart w:id="11" w:name="OLE_LINK9"/>
      <w:r w:rsidRPr="00AA21AD">
        <w:t>[</w:t>
      </w:r>
      <w:r>
        <w:t>Descreva os principais eventos de comunicação do projeto. Caso eles já estiverem detalhados na matriz de comunicação, exclua a seção]</w:t>
      </w:r>
    </w:p>
    <w:p w14:paraId="7D2ABDCA" w14:textId="77777777" w:rsidR="004B4E98" w:rsidRPr="009003CA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BBFFBEC" w14:textId="77777777" w:rsidR="004B4E98" w:rsidRPr="009003CA" w:rsidRDefault="004B4E98" w:rsidP="00E37E84">
      <w:pPr>
        <w:pStyle w:val="Ttulo1"/>
      </w:pPr>
      <w:bookmarkStart w:id="12" w:name="_Toc7515766"/>
      <w:r>
        <w:t>MATRIZ DA COMUNICAÇÃO</w:t>
      </w:r>
      <w:bookmarkEnd w:id="12"/>
    </w:p>
    <w:p w14:paraId="3F306B38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2090E" wp14:editId="5E522B0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C9A0" id="Conector reto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F8E1F22" w14:textId="77777777" w:rsidR="004B4E98" w:rsidRPr="00D64C3F" w:rsidRDefault="004B4E98" w:rsidP="00BB288E">
      <w:pPr>
        <w:pStyle w:val="Comments"/>
      </w:pPr>
      <w:r>
        <w:t>[Insira a matriz da comunicação]</w:t>
      </w:r>
    </w:p>
    <w:p w14:paraId="4A4D2262" w14:textId="77777777" w:rsidR="004B4E98" w:rsidRPr="009003CA" w:rsidRDefault="004B4E98" w:rsidP="004B4E98">
      <w:pPr>
        <w:pStyle w:val="E1"/>
        <w:ind w:right="-1"/>
        <w:rPr>
          <w:rFonts w:asciiTheme="minorHAnsi" w:hAnsiTheme="minorHAnsi" w:cstheme="minorHAnsi"/>
          <w:sz w:val="22"/>
          <w:szCs w:val="22"/>
        </w:rPr>
      </w:pPr>
    </w:p>
    <w:p w14:paraId="0C2CEAF0" w14:textId="77777777" w:rsidR="004B4E98" w:rsidRPr="009003CA" w:rsidRDefault="004B4E98" w:rsidP="00E37E84">
      <w:pPr>
        <w:pStyle w:val="Ttulo1"/>
      </w:pPr>
      <w:bookmarkStart w:id="13" w:name="_Toc5374981"/>
      <w:bookmarkStart w:id="14" w:name="_Toc7515767"/>
      <w:r>
        <w:t>CONTATOS</w:t>
      </w:r>
      <w:bookmarkEnd w:id="13"/>
      <w:bookmarkEnd w:id="14"/>
    </w:p>
    <w:p w14:paraId="323DAACB" w14:textId="77777777" w:rsidR="004B4E98" w:rsidRPr="009003CA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9E704" wp14:editId="5B3049C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ADEA" id="Conector re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2CDEAAB" w14:textId="77777777" w:rsidR="004B4E98" w:rsidRPr="000E04B1" w:rsidRDefault="004B4E98" w:rsidP="00BB288E">
      <w:pPr>
        <w:pStyle w:val="Comments"/>
      </w:pPr>
      <w:r>
        <w:t>[Insira contatos das partes interessadas]</w:t>
      </w:r>
    </w:p>
    <w:p w14:paraId="30B04916" w14:textId="77777777" w:rsidR="004B4E98" w:rsidRPr="009003CA" w:rsidRDefault="004B4E98" w:rsidP="00E37E84">
      <w:pPr>
        <w:pStyle w:val="Ttulo1"/>
        <w:numPr>
          <w:ilvl w:val="0"/>
          <w:numId w:val="0"/>
        </w:numPr>
      </w:pPr>
    </w:p>
    <w:bookmarkEnd w:id="11"/>
    <w:p w14:paraId="75F095DA" w14:textId="77777777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887AB5D" w14:textId="77777777" w:rsidR="00AE2E4A" w:rsidRPr="003D4E97" w:rsidRDefault="00AE2E4A" w:rsidP="00AE2E4A">
      <w:pPr>
        <w:pStyle w:val="Ttulo1"/>
      </w:pPr>
      <w:r>
        <w:t>ASSINATURAS</w:t>
      </w:r>
    </w:p>
    <w:p w14:paraId="77C5D344" w14:textId="77777777" w:rsidR="00AE2E4A" w:rsidRPr="003D4E97" w:rsidRDefault="00AE2E4A" w:rsidP="00AE2E4A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6D8A7" wp14:editId="67F26FB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221A9" id="Conector re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29B1BA44" w14:textId="3AB351A1" w:rsidR="004B4E98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230222" w:rsidRPr="003D4E97" w14:paraId="5E12C79B" w14:textId="77777777" w:rsidTr="00D30012">
        <w:trPr>
          <w:trHeight w:val="679"/>
        </w:trPr>
        <w:tc>
          <w:tcPr>
            <w:tcW w:w="4853" w:type="dxa"/>
          </w:tcPr>
          <w:p w14:paraId="5DEB2B4C" w14:textId="77777777" w:rsidR="00230222" w:rsidRPr="003D4E97" w:rsidRDefault="00230222" w:rsidP="00D30012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1E8ED29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7FDEFC9B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791" w:type="dxa"/>
          </w:tcPr>
          <w:p w14:paraId="288DC7C9" w14:textId="77777777" w:rsidR="00230222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  <w:p w14:paraId="62363F10" w14:textId="77777777" w:rsidR="00230222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</w:p>
          <w:p w14:paraId="561E28DF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0222" w:rsidRPr="003D4E97" w14:paraId="0D696761" w14:textId="77777777" w:rsidTr="00D30012">
        <w:trPr>
          <w:trHeight w:val="679"/>
        </w:trPr>
        <w:tc>
          <w:tcPr>
            <w:tcW w:w="4853" w:type="dxa"/>
          </w:tcPr>
          <w:p w14:paraId="118061EC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053961B2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05659DAB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791" w:type="dxa"/>
          </w:tcPr>
          <w:p w14:paraId="265E5ED9" w14:textId="77777777" w:rsidR="00230222" w:rsidRPr="003D4E97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</w:tc>
      </w:tr>
    </w:tbl>
    <w:p w14:paraId="2CE16D74" w14:textId="6FE5332B" w:rsidR="00C3301C" w:rsidRPr="004B4E98" w:rsidRDefault="00C3301C" w:rsidP="00464DD0">
      <w:bookmarkStart w:id="15" w:name="_GoBack"/>
      <w:bookmarkEnd w:id="15"/>
    </w:p>
    <w:sectPr w:rsidR="00C3301C" w:rsidRPr="004B4E9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A45D" w14:textId="77777777" w:rsidR="00A13E21" w:rsidRDefault="00A13E21">
      <w:pPr>
        <w:spacing w:after="0" w:line="240" w:lineRule="auto"/>
      </w:pPr>
      <w:r>
        <w:separator/>
      </w:r>
    </w:p>
  </w:endnote>
  <w:endnote w:type="continuationSeparator" w:id="0">
    <w:p w14:paraId="222503C9" w14:textId="77777777" w:rsidR="00A13E21" w:rsidRDefault="00A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F3F9" w14:textId="77777777" w:rsidR="004B4E98" w:rsidRPr="0030701A" w:rsidRDefault="00464DD0" w:rsidP="008C7D65">
    <w:pPr>
      <w:pStyle w:val="Rodap"/>
      <w:jc w:val="right"/>
    </w:pPr>
    <w:sdt>
      <w:sdtPr>
        <w:id w:val="1030143268"/>
        <w:docPartObj>
          <w:docPartGallery w:val="Page Numbers (Bottom of Page)"/>
          <w:docPartUnique/>
        </w:docPartObj>
      </w:sdtPr>
      <w:sdtEndPr/>
      <w:sdtContent>
        <w:r w:rsidR="004B4E98">
          <w:fldChar w:fldCharType="begin"/>
        </w:r>
        <w:r w:rsidR="004B4E98">
          <w:instrText>PAGE   \* MERGEFORMAT</w:instrText>
        </w:r>
        <w:r w:rsidR="004B4E98">
          <w:fldChar w:fldCharType="separate"/>
        </w:r>
        <w:r w:rsidR="004B4E98">
          <w:rPr>
            <w:noProof/>
          </w:rPr>
          <w:t>11</w:t>
        </w:r>
        <w:r w:rsidR="004B4E9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F398" w14:textId="77777777" w:rsidR="004B4E98" w:rsidRDefault="004B4E98" w:rsidP="009909BE">
    <w:pPr>
      <w:pStyle w:val="Rodap"/>
      <w:tabs>
        <w:tab w:val="clear" w:pos="4419"/>
        <w:tab w:val="clear" w:pos="8838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9535" w14:textId="77777777" w:rsidR="00A13E21" w:rsidRDefault="00A13E21">
      <w:pPr>
        <w:spacing w:after="0" w:line="240" w:lineRule="auto"/>
      </w:pPr>
      <w:r>
        <w:separator/>
      </w:r>
    </w:p>
  </w:footnote>
  <w:footnote w:type="continuationSeparator" w:id="0">
    <w:p w14:paraId="7BCE88D8" w14:textId="77777777" w:rsidR="00A13E21" w:rsidRDefault="00A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985A" w14:textId="44C73844" w:rsidR="004B4E98" w:rsidRDefault="009A47C1" w:rsidP="00D555AA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8896" behindDoc="1" locked="0" layoutInCell="1" allowOverlap="1" wp14:anchorId="29C6605F" wp14:editId="01FA7784">
          <wp:simplePos x="0" y="0"/>
          <wp:positionH relativeFrom="column">
            <wp:posOffset>-919480</wp:posOffset>
          </wp:positionH>
          <wp:positionV relativeFrom="paragraph">
            <wp:posOffset>-41275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39EB7" w14:textId="77777777" w:rsidR="004B4E98" w:rsidRDefault="004B4E98" w:rsidP="006D36F9">
    <w:pPr>
      <w:pStyle w:val="Cabealho"/>
      <w:tabs>
        <w:tab w:val="clear" w:pos="4419"/>
        <w:tab w:val="clear" w:pos="8838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5708" w14:textId="0D2CC80D" w:rsidR="004B4E98" w:rsidRDefault="009A47C1" w:rsidP="006D36F9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7872" behindDoc="1" locked="0" layoutInCell="1" allowOverlap="1" wp14:anchorId="0A036102" wp14:editId="488BCFD7">
          <wp:simplePos x="0" y="0"/>
          <wp:positionH relativeFrom="column">
            <wp:posOffset>-919480</wp:posOffset>
          </wp:positionH>
          <wp:positionV relativeFrom="paragraph">
            <wp:posOffset>-40640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1022B"/>
    <w:rsid w:val="000363BF"/>
    <w:rsid w:val="0005265A"/>
    <w:rsid w:val="00060CB7"/>
    <w:rsid w:val="00062F3F"/>
    <w:rsid w:val="000842C6"/>
    <w:rsid w:val="00094133"/>
    <w:rsid w:val="00095196"/>
    <w:rsid w:val="000A6E54"/>
    <w:rsid w:val="000C41B9"/>
    <w:rsid w:val="000C75FD"/>
    <w:rsid w:val="000F461B"/>
    <w:rsid w:val="00133F4B"/>
    <w:rsid w:val="0014731B"/>
    <w:rsid w:val="001837F8"/>
    <w:rsid w:val="001964C8"/>
    <w:rsid w:val="001B4EE0"/>
    <w:rsid w:val="001C61E9"/>
    <w:rsid w:val="0020008F"/>
    <w:rsid w:val="00230222"/>
    <w:rsid w:val="002553EF"/>
    <w:rsid w:val="00281C9B"/>
    <w:rsid w:val="002A2A72"/>
    <w:rsid w:val="002B5EAD"/>
    <w:rsid w:val="002B73D3"/>
    <w:rsid w:val="002C59D2"/>
    <w:rsid w:val="002D1E09"/>
    <w:rsid w:val="002D2C32"/>
    <w:rsid w:val="002D6329"/>
    <w:rsid w:val="002E4132"/>
    <w:rsid w:val="003204D2"/>
    <w:rsid w:val="00335657"/>
    <w:rsid w:val="00374974"/>
    <w:rsid w:val="0037744B"/>
    <w:rsid w:val="0039238A"/>
    <w:rsid w:val="003C25D6"/>
    <w:rsid w:val="003D0370"/>
    <w:rsid w:val="003E2E01"/>
    <w:rsid w:val="00406D90"/>
    <w:rsid w:val="0041228C"/>
    <w:rsid w:val="00427F2A"/>
    <w:rsid w:val="00437426"/>
    <w:rsid w:val="00464DD0"/>
    <w:rsid w:val="00483612"/>
    <w:rsid w:val="00485324"/>
    <w:rsid w:val="00493ABD"/>
    <w:rsid w:val="004A3525"/>
    <w:rsid w:val="004B4E98"/>
    <w:rsid w:val="004D4747"/>
    <w:rsid w:val="00515407"/>
    <w:rsid w:val="005211B0"/>
    <w:rsid w:val="00526CFB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27EAA"/>
    <w:rsid w:val="006323E6"/>
    <w:rsid w:val="00634587"/>
    <w:rsid w:val="00646A15"/>
    <w:rsid w:val="006712AE"/>
    <w:rsid w:val="006939BF"/>
    <w:rsid w:val="006A50E6"/>
    <w:rsid w:val="006A7FF8"/>
    <w:rsid w:val="006B30AC"/>
    <w:rsid w:val="006C2573"/>
    <w:rsid w:val="006C77A3"/>
    <w:rsid w:val="006D7A53"/>
    <w:rsid w:val="006E4E0B"/>
    <w:rsid w:val="00705397"/>
    <w:rsid w:val="00716624"/>
    <w:rsid w:val="007831BD"/>
    <w:rsid w:val="007837F6"/>
    <w:rsid w:val="00793CC9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13452"/>
    <w:rsid w:val="00914075"/>
    <w:rsid w:val="00924415"/>
    <w:rsid w:val="00932B57"/>
    <w:rsid w:val="009A47C1"/>
    <w:rsid w:val="009A7028"/>
    <w:rsid w:val="009C3172"/>
    <w:rsid w:val="009D2F4A"/>
    <w:rsid w:val="009E665B"/>
    <w:rsid w:val="00A13E21"/>
    <w:rsid w:val="00A17638"/>
    <w:rsid w:val="00A2588E"/>
    <w:rsid w:val="00A31BEB"/>
    <w:rsid w:val="00A33EF7"/>
    <w:rsid w:val="00A55D11"/>
    <w:rsid w:val="00A61091"/>
    <w:rsid w:val="00A62198"/>
    <w:rsid w:val="00A678DF"/>
    <w:rsid w:val="00A96752"/>
    <w:rsid w:val="00AB09F8"/>
    <w:rsid w:val="00AC02BB"/>
    <w:rsid w:val="00AE2E4A"/>
    <w:rsid w:val="00AE4D77"/>
    <w:rsid w:val="00AE71A5"/>
    <w:rsid w:val="00B0286C"/>
    <w:rsid w:val="00B337AF"/>
    <w:rsid w:val="00B4074D"/>
    <w:rsid w:val="00B50E72"/>
    <w:rsid w:val="00BA059A"/>
    <w:rsid w:val="00BA3E7C"/>
    <w:rsid w:val="00BA44F9"/>
    <w:rsid w:val="00BA5E18"/>
    <w:rsid w:val="00BB288E"/>
    <w:rsid w:val="00BC0CA1"/>
    <w:rsid w:val="00BF0620"/>
    <w:rsid w:val="00C01FB5"/>
    <w:rsid w:val="00C04689"/>
    <w:rsid w:val="00C17A2E"/>
    <w:rsid w:val="00C17DBB"/>
    <w:rsid w:val="00C22F1B"/>
    <w:rsid w:val="00C263CC"/>
    <w:rsid w:val="00C3301C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51EF6"/>
    <w:rsid w:val="00DE3D5C"/>
    <w:rsid w:val="00E11B20"/>
    <w:rsid w:val="00E169C4"/>
    <w:rsid w:val="00E37E84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A7D4C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ind w:left="284" w:hanging="284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BB288E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BB288E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4EEE-1F2C-4B81-8C86-00D172DA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20</cp:revision>
  <cp:lastPrinted>2018-03-13T14:50:00Z</cp:lastPrinted>
  <dcterms:created xsi:type="dcterms:W3CDTF">2019-04-11T12:50:00Z</dcterms:created>
  <dcterms:modified xsi:type="dcterms:W3CDTF">2019-05-20T13:36:00Z</dcterms:modified>
</cp:coreProperties>
</file>